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76" w:rsidRDefault="000915F2" w:rsidP="0015500A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645910" cy="93948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ворческие группы_page-00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0A" w:rsidRDefault="0015500A" w:rsidP="0015500A">
      <w:pPr>
        <w:spacing w:after="0"/>
      </w:pPr>
    </w:p>
    <w:p w:rsidR="0015500A" w:rsidRDefault="0015500A" w:rsidP="0015500A">
      <w:pPr>
        <w:spacing w:after="0"/>
      </w:pPr>
    </w:p>
    <w:p w:rsidR="0015500A" w:rsidRDefault="0015500A" w:rsidP="0015500A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48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500A" w:rsidRDefault="0015500A" w:rsidP="0015500A">
      <w:pPr>
        <w:spacing w:after="0"/>
      </w:pPr>
    </w:p>
    <w:p w:rsidR="0015500A" w:rsidRDefault="0015500A" w:rsidP="0015500A">
      <w:pPr>
        <w:spacing w:after="0"/>
      </w:pPr>
    </w:p>
    <w:p w:rsidR="0015500A" w:rsidRDefault="0015500A" w:rsidP="0015500A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48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0A" w:rsidRDefault="0015500A" w:rsidP="0015500A">
      <w:pPr>
        <w:spacing w:after="0"/>
      </w:pPr>
    </w:p>
    <w:p w:rsidR="0015500A" w:rsidRDefault="0015500A" w:rsidP="0015500A">
      <w:pPr>
        <w:spacing w:after="0"/>
      </w:pPr>
    </w:p>
    <w:p w:rsidR="0015500A" w:rsidRDefault="0015500A" w:rsidP="0015500A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48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00A" w:rsidSect="001550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0A"/>
    <w:rsid w:val="000915F2"/>
    <w:rsid w:val="0015500A"/>
    <w:rsid w:val="004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5F3B7-063D-42E1-B0F0-C27F709D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BA75-46CC-4B75-A435-6C77FF24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DS89</cp:lastModifiedBy>
  <cp:revision>2</cp:revision>
  <dcterms:created xsi:type="dcterms:W3CDTF">2020-08-27T11:32:00Z</dcterms:created>
  <dcterms:modified xsi:type="dcterms:W3CDTF">2020-08-27T12:47:00Z</dcterms:modified>
</cp:coreProperties>
</file>